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5A13E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55178F3B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03DE9DC2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0E56CE5B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33373959" w14:textId="223CDBAB" w:rsidR="00C509FE" w:rsidRPr="007E7060" w:rsidRDefault="00C509FE" w:rsidP="007E7060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يند جشنواره آموزشي شهيد مطهري</w:t>
      </w:r>
    </w:p>
    <w:p w14:paraId="689FDF53" w14:textId="77777777" w:rsidR="00A60F8B" w:rsidRPr="00A60F8B" w:rsidRDefault="00A60F8B" w:rsidP="00A60F8B">
      <w:pPr>
        <w:rPr>
          <w:lang w:bidi="fa-IR"/>
        </w:rPr>
      </w:pPr>
    </w:p>
    <w:p w14:paraId="584764BE" w14:textId="77777777"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14:paraId="45F0B4F3" w14:textId="77777777"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14:paraId="3E5AA5A5" w14:textId="77777777"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14:paraId="36917CD7" w14:textId="77777777" w:rsidR="00A60F8B" w:rsidRPr="00A60F8B" w:rsidRDefault="00A60F8B" w:rsidP="00A60F8B">
      <w:pPr>
        <w:rPr>
          <w:rtl/>
          <w:lang w:bidi="fa-IR"/>
        </w:rPr>
      </w:pPr>
    </w:p>
    <w:p w14:paraId="066F0C0A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6D2D9D7E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09FFDE04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37F50104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4D34CDD2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7DC8C32F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19F4D05F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5FEA8E5F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4464C5C0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69033E86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3C828A79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77071E18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671A6C43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7DB3C6A2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7BB835C1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64F33123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60B0E7A6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74D8344D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37B15C9C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255B6D21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3F7647E8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2A3A9188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23EDE57A" w14:textId="77777777"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1C18C587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78892F57" w14:textId="77777777"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41EA1B62" w14:textId="77777777"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D296554" w14:textId="77777777"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821227A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A348FCB" w14:textId="77777777"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0D7D20B0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145BAD6C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14:paraId="3BC9F967" w14:textId="77777777" w:rsidTr="00A34B8B">
        <w:trPr>
          <w:jc w:val="center"/>
        </w:trPr>
        <w:tc>
          <w:tcPr>
            <w:tcW w:w="1762" w:type="dxa"/>
          </w:tcPr>
          <w:p w14:paraId="7D5E95D8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30A77C73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245E20B8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4A19FD9F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6223A13D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14:paraId="0BED914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33EA3A43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128BABD0" w14:textId="77777777" w:rsidTr="00A34B8B">
        <w:trPr>
          <w:jc w:val="center"/>
        </w:trPr>
        <w:tc>
          <w:tcPr>
            <w:tcW w:w="1762" w:type="dxa"/>
          </w:tcPr>
          <w:p w14:paraId="4E71AED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7A4C964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672E733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7C06F931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3292C270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33A236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86DACD2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23756FFA" w14:textId="77777777" w:rsidTr="00A34B8B">
        <w:trPr>
          <w:jc w:val="center"/>
        </w:trPr>
        <w:tc>
          <w:tcPr>
            <w:tcW w:w="1762" w:type="dxa"/>
          </w:tcPr>
          <w:p w14:paraId="134B14E5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26D4FD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769D8D60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15458FA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28A4527B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2FD129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01BF503A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50578B05" w14:textId="77777777" w:rsidTr="00A34B8B">
        <w:trPr>
          <w:jc w:val="center"/>
        </w:trPr>
        <w:tc>
          <w:tcPr>
            <w:tcW w:w="1762" w:type="dxa"/>
          </w:tcPr>
          <w:p w14:paraId="6B55986C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DC54678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242D3E57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76BD53C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58445176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FF5F70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A13B019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28D7030F" w14:textId="77777777" w:rsidTr="00A34B8B">
        <w:trPr>
          <w:jc w:val="center"/>
        </w:trPr>
        <w:tc>
          <w:tcPr>
            <w:tcW w:w="1762" w:type="dxa"/>
          </w:tcPr>
          <w:p w14:paraId="497D13C9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5E6CDF1C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11B80DE4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5CF999B3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6E8A58D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C802B9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C1626AF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14:paraId="5ECDB8EA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5B9D171C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348C8402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0DB11DB7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153BD522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36C30F3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589EAB93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5A290350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7270F6E4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72BC7911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437D854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416EB143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4E93213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7D6E3EED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09710549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4FE4664F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0835C5A9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1EC998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3CCA54D7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3925878F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FCE4F6A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58C986E0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46481278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55F9704A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5D55B9E5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3CC97F6D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192A4E65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070E2B5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14:paraId="45A1A0B7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649F6CD6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531F3E35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70A269BE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21BF8CD8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4C8B06D2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0C9183A7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14:paraId="51D2BAFB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45745D95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1C36F4A6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03543DC7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5BA05E1C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C5C182A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1417B9BC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6D3D16CB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4D2F70F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473575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70DAA8CF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0F8B0F34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72281E7B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C5CEAFF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63AFE55E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6DFF31D8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B30D345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8264DFF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408AE61C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2BAA9C09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2739CC42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B25DB47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665A0B22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2769F71D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501F64ED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6F5DC6B5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7B9CF993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5EC4656F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5F6FC0EC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5D48FBF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53F82C71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72CDDDD7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2CF74D51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F74358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18376773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2088589B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29BC0422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2F20C76E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65DE269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7AC3A2A5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3E437F3D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3E752532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178F9FC1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7BF06BF4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516A5C5C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786624D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01A029C5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24F5DB94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786F2023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5A30DA0C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1F29E2FE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110E32C0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6F5842D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13DC69CC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09D37A79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34FF320A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8BDAB77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4F67EB84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60C30762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1E99C4B5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D2F71A4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60276968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6303A9E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5D5589A2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C1C19AA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2D11544B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0CDB8A4E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30082555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58DE7A4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1FFC459D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2C075301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598D33ED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38CEACC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10186170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125ECA8D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190DE77D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45765876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682C8D97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1040DB2F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2325612F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6C0E0A02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71A2E8EF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88894" w14:textId="77777777" w:rsidR="00B43A42" w:rsidRDefault="00B43A42" w:rsidP="00C509FE">
      <w:pPr>
        <w:spacing w:after="0" w:line="240" w:lineRule="auto"/>
      </w:pPr>
      <w:r>
        <w:separator/>
      </w:r>
    </w:p>
  </w:endnote>
  <w:endnote w:type="continuationSeparator" w:id="0">
    <w:p w14:paraId="0DF7DA29" w14:textId="77777777" w:rsidR="00B43A42" w:rsidRDefault="00B43A42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C6684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D043C0">
          <w:rPr>
            <w:rFonts w:cs="B Lotus"/>
            <w:noProof/>
            <w:rtl/>
          </w:rPr>
          <w:t>7</w:t>
        </w:r>
        <w:r w:rsidRPr="00557C3F">
          <w:rPr>
            <w:rFonts w:cs="B Lotus"/>
            <w:noProof/>
          </w:rPr>
          <w:fldChar w:fldCharType="end"/>
        </w:r>
      </w:p>
    </w:sdtContent>
  </w:sdt>
  <w:p w14:paraId="16C5992B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AE69B" w14:textId="77777777" w:rsidR="00B43A42" w:rsidRDefault="00B43A42" w:rsidP="00C509FE">
      <w:pPr>
        <w:spacing w:after="0" w:line="240" w:lineRule="auto"/>
      </w:pPr>
      <w:r>
        <w:separator/>
      </w:r>
    </w:p>
  </w:footnote>
  <w:footnote w:type="continuationSeparator" w:id="0">
    <w:p w14:paraId="1FE1FC0E" w14:textId="77777777" w:rsidR="00B43A42" w:rsidRDefault="00B43A42" w:rsidP="00C509FE">
      <w:pPr>
        <w:spacing w:after="0" w:line="240" w:lineRule="auto"/>
      </w:pPr>
      <w:r>
        <w:continuationSeparator/>
      </w:r>
    </w:p>
  </w:footnote>
  <w:footnote w:id="1">
    <w:p w14:paraId="3DAAA554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56956EFE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3DCFDA32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69F2746C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9217777">
    <w:abstractNumId w:val="4"/>
  </w:num>
  <w:num w:numId="2" w16cid:durableId="959993105">
    <w:abstractNumId w:val="3"/>
  </w:num>
  <w:num w:numId="3" w16cid:durableId="1112936295">
    <w:abstractNumId w:val="5"/>
  </w:num>
  <w:num w:numId="4" w16cid:durableId="1008019135">
    <w:abstractNumId w:val="0"/>
  </w:num>
  <w:num w:numId="5" w16cid:durableId="233394839">
    <w:abstractNumId w:val="2"/>
  </w:num>
  <w:num w:numId="6" w16cid:durableId="171116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3155C"/>
    <w:rsid w:val="00053F2F"/>
    <w:rsid w:val="00070BF2"/>
    <w:rsid w:val="00076898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37C17"/>
    <w:rsid w:val="00240AA4"/>
    <w:rsid w:val="002552E5"/>
    <w:rsid w:val="00262974"/>
    <w:rsid w:val="002B261A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817D8"/>
    <w:rsid w:val="0069367D"/>
    <w:rsid w:val="006C154D"/>
    <w:rsid w:val="006E3775"/>
    <w:rsid w:val="006E4F99"/>
    <w:rsid w:val="007E7060"/>
    <w:rsid w:val="00875A72"/>
    <w:rsid w:val="00882BB5"/>
    <w:rsid w:val="008A3A2C"/>
    <w:rsid w:val="008A6A63"/>
    <w:rsid w:val="008C233A"/>
    <w:rsid w:val="008E08BC"/>
    <w:rsid w:val="00942039"/>
    <w:rsid w:val="009C510C"/>
    <w:rsid w:val="009E6D7D"/>
    <w:rsid w:val="009F4F09"/>
    <w:rsid w:val="00A1340E"/>
    <w:rsid w:val="00A17C9C"/>
    <w:rsid w:val="00A34B8B"/>
    <w:rsid w:val="00A60F8B"/>
    <w:rsid w:val="00AA7969"/>
    <w:rsid w:val="00AB6658"/>
    <w:rsid w:val="00AF3E8E"/>
    <w:rsid w:val="00B257CB"/>
    <w:rsid w:val="00B43A42"/>
    <w:rsid w:val="00B646C8"/>
    <w:rsid w:val="00B86C00"/>
    <w:rsid w:val="00BC02AA"/>
    <w:rsid w:val="00BC45DB"/>
    <w:rsid w:val="00BD0A68"/>
    <w:rsid w:val="00BE6D8C"/>
    <w:rsid w:val="00C04719"/>
    <w:rsid w:val="00C16B27"/>
    <w:rsid w:val="00C2544D"/>
    <w:rsid w:val="00C509FE"/>
    <w:rsid w:val="00C9346B"/>
    <w:rsid w:val="00CA0659"/>
    <w:rsid w:val="00D043C0"/>
    <w:rsid w:val="00D91514"/>
    <w:rsid w:val="00DC71D5"/>
    <w:rsid w:val="00E90213"/>
    <w:rsid w:val="00E91233"/>
    <w:rsid w:val="00EA15AC"/>
    <w:rsid w:val="00EC030E"/>
    <w:rsid w:val="00EC2D3F"/>
    <w:rsid w:val="00ED19FF"/>
    <w:rsid w:val="00EE5494"/>
    <w:rsid w:val="00EE697E"/>
    <w:rsid w:val="00EF1195"/>
    <w:rsid w:val="00F02DD9"/>
    <w:rsid w:val="00F40B66"/>
    <w:rsid w:val="00F75A71"/>
    <w:rsid w:val="00F956E0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8B37B38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8EAD-392A-4187-AE88-64E7B269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Mohammadian</cp:lastModifiedBy>
  <cp:revision>3</cp:revision>
  <dcterms:created xsi:type="dcterms:W3CDTF">2023-11-28T10:31:00Z</dcterms:created>
  <dcterms:modified xsi:type="dcterms:W3CDTF">2024-05-15T09:13:00Z</dcterms:modified>
</cp:coreProperties>
</file>